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FED" w:rsidRPr="00120FED" w:rsidRDefault="00120FED" w:rsidP="00120FED">
      <w:pPr>
        <w:pStyle w:val="Title"/>
        <w:jc w:val="center"/>
        <w:rPr>
          <w:rFonts w:ascii="Times New Roman" w:hAnsi="Times New Roman" w:cs="Times New Roman"/>
          <w:b/>
        </w:rPr>
      </w:pPr>
      <w:bookmarkStart w:id="0" w:name="_GoBack"/>
      <w:r w:rsidRPr="00120FED">
        <w:rPr>
          <w:rFonts w:ascii="Times New Roman" w:hAnsi="Times New Roman" w:cs="Times New Roman"/>
          <w:b/>
        </w:rPr>
        <w:t>Bibs Pacifier</w:t>
      </w:r>
    </w:p>
    <w:bookmarkEnd w:id="0"/>
    <w:p w:rsidR="004B68C0" w:rsidRPr="00120FED" w:rsidRDefault="004B68C0" w:rsidP="00120FED">
      <w:pPr>
        <w:pStyle w:val="Heading2"/>
        <w:rPr>
          <w:rFonts w:ascii="Times New Roman" w:hAnsi="Times New Roman" w:cs="Times New Roman"/>
          <w:b/>
          <w:color w:val="000000" w:themeColor="text1"/>
          <w:sz w:val="28"/>
          <w:szCs w:val="28"/>
        </w:rPr>
      </w:pPr>
      <w:r w:rsidRPr="00120FED">
        <w:rPr>
          <w:rFonts w:ascii="Times New Roman" w:hAnsi="Times New Roman" w:cs="Times New Roman"/>
          <w:b/>
          <w:color w:val="000000" w:themeColor="text1"/>
          <w:sz w:val="28"/>
          <w:szCs w:val="28"/>
        </w:rPr>
        <w:t>Introduction to Bibs Pacifier</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t>Welcome to the wonderful world of Bibs Pacifier - a trusted companion for babies and their parents alike! If you're a new parent or soon-to-be one, you've probably heard about pacifiers and their magical ability to soothe and comfort little ones. But not all pacifiers are created equal, which is where Bibs Pacifier steps in with its exceptional features and design.</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t>In this blog post, we'll dive deep into the fascinating history and evolution of pacifiers, explore the numerous benefits of using Bibs Pacifier for your baby's well-being, discover the unique features that set it apart from other options on the market, learn how to choose the perfect size and shape for your little bundle of joy, and unravel some common misconceptions surrounding these handy devices. We'll also touch upon alternative soothing methods if pacifiers aren't your cup of tea.</w:t>
      </w:r>
    </w:p>
    <w:p w:rsidR="004B68C0" w:rsidRPr="00120FED" w:rsidRDefault="004B68C0" w:rsidP="00120FED">
      <w:pPr>
        <w:pStyle w:val="Heading2"/>
        <w:rPr>
          <w:rFonts w:ascii="Times New Roman" w:hAnsi="Times New Roman" w:cs="Times New Roman"/>
          <w:b/>
          <w:color w:val="000000" w:themeColor="text1"/>
          <w:sz w:val="28"/>
          <w:szCs w:val="28"/>
        </w:rPr>
      </w:pPr>
      <w:r w:rsidRPr="00120FED">
        <w:rPr>
          <w:rFonts w:ascii="Times New Roman" w:hAnsi="Times New Roman" w:cs="Times New Roman"/>
          <w:b/>
          <w:color w:val="000000" w:themeColor="text1"/>
          <w:sz w:val="28"/>
          <w:szCs w:val="28"/>
        </w:rPr>
        <w:t>History and Evolution of Pacifiers</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t>Pacifiers have been a source of comfort for babies for centuries. The history and evolution of pacifiers date back to ancient times, where various cultures used different objects to soothe their infants. In ancient Greece and Rome, mothers would dip pieces of cloth in honey or wine and give them to their babies to suck on.</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t>As time went on, the design of pacifiers evolved. In the 17th century, European mothers used coral teething rings as pacifiers. These were believed to have healing properties and were adorned with decorative charms.</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t>In the late 19th century, rubber nipple-shaped pacifiers became popular. They were more hygienic than previous options but lacked durability.</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t>It was not until the mid-20th century that manufacturers started producing modern-style pacifiers made from silicone or latex materials. These new materials offered improved flexibility and safety compared to earlier versions.</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t xml:space="preserve">Today, </w:t>
      </w:r>
      <w:hyperlink r:id="rId5" w:history="1">
        <w:r w:rsidRPr="00120FED">
          <w:rPr>
            <w:rStyle w:val="Hyperlink"/>
            <w:rFonts w:ascii="Times New Roman" w:hAnsi="Times New Roman" w:cs="Times New Roman"/>
          </w:rPr>
          <w:t>Bibs Pacifier</w:t>
        </w:r>
      </w:hyperlink>
      <w:r w:rsidRPr="004B68C0">
        <w:rPr>
          <w:rFonts w:ascii="Times New Roman" w:hAnsi="Times New Roman" w:cs="Times New Roman"/>
        </w:rPr>
        <w:t xml:space="preserve"> is at the forefront of innovation in this industry. With its natural rubber nipple and classic design, it combines functionality with style. Its timeless appeal makes it a favorite among parents worldwide.</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t>The history and evolution of pacifiers highlight our quest as parents to provide comfort and soothing solutions for our little ones throughout generations. As we continue to learn about infant development and needs evolve further, we can expect even more advancements in this essential baby accessory.</w:t>
      </w:r>
    </w:p>
    <w:p w:rsidR="004B68C0" w:rsidRPr="00120FED" w:rsidRDefault="004B68C0" w:rsidP="00120FED">
      <w:pPr>
        <w:pStyle w:val="Heading2"/>
        <w:rPr>
          <w:rFonts w:ascii="Times New Roman" w:hAnsi="Times New Roman" w:cs="Times New Roman"/>
          <w:b/>
          <w:color w:val="000000" w:themeColor="text1"/>
          <w:sz w:val="28"/>
          <w:szCs w:val="28"/>
        </w:rPr>
      </w:pPr>
      <w:r w:rsidRPr="00120FED">
        <w:rPr>
          <w:rFonts w:ascii="Times New Roman" w:hAnsi="Times New Roman" w:cs="Times New Roman"/>
          <w:b/>
          <w:color w:val="000000" w:themeColor="text1"/>
          <w:sz w:val="28"/>
          <w:szCs w:val="28"/>
        </w:rPr>
        <w:t>Benefits of Using Bibs Pacifier for Babies</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t>Bibs Pacifier has gained popularity among parents around the world, and for good reason! This trusted brand offers a wide range of benefits for both babies and their caregivers.</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t>Using a Bibs Pacifier can provide comfort and soothing to your little one. The natural rubber nipple mimics the shape and feel of a mother's breast, helping to calm fussy babies. It can also be a helpful tool during naptime or bedtime routines, promoting better sleep patterns.</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t>Pacifiers have been found to reduce the risk of sudden infant death syndrome (SIDS). Studies suggest that offering a pacifier during sleep time may help regulate breathing patterns in infants, ultimately decreasing the chances of SIDS occurrence.</w:t>
      </w:r>
    </w:p>
    <w:p w:rsidR="004B68C0" w:rsidRPr="004B68C0" w:rsidRDefault="004B68C0" w:rsidP="00120FED">
      <w:pPr>
        <w:jc w:val="both"/>
        <w:rPr>
          <w:rFonts w:ascii="Times New Roman" w:hAnsi="Times New Roman" w:cs="Times New Roman"/>
        </w:rPr>
      </w:pPr>
    </w:p>
    <w:p w:rsidR="004B68C0" w:rsidRPr="004B68C0" w:rsidRDefault="00120FED" w:rsidP="00120FED">
      <w:pPr>
        <w:jc w:val="both"/>
        <w:rPr>
          <w:rFonts w:ascii="Times New Roman" w:hAnsi="Times New Roman" w:cs="Times New Roman"/>
        </w:rPr>
      </w:pPr>
      <w:r>
        <w:rPr>
          <w:rFonts w:ascii="Times New Roman" w:hAnsi="Times New Roman" w:cs="Times New Roman"/>
        </w:rPr>
        <w:lastRenderedPageBreak/>
        <w:t>Furthermor</w:t>
      </w:r>
      <w:r w:rsidR="004B68C0" w:rsidRPr="004B68C0">
        <w:rPr>
          <w:rFonts w:ascii="Times New Roman" w:hAnsi="Times New Roman" w:cs="Times New Roman"/>
        </w:rPr>
        <w:t>e, Bibs Pacifiers are designed with safety in mind. They are made from high-quality materials that are free from harmful substances such as BPA and phthalates. The shield is perfectly sized to prevent choking hazards while still allowing proper airflow.</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t>Using a pacifier can also provide temporary relief during teething periods when babies experience discomfort due to emerging teeth. The gentle sucking action on the pacifier can soothe sore gums and distract them from pain.</w:t>
      </w:r>
    </w:p>
    <w:p w:rsidR="004B68C0" w:rsidRPr="00120FED" w:rsidRDefault="004B68C0" w:rsidP="00120FED">
      <w:pPr>
        <w:pStyle w:val="Heading2"/>
        <w:rPr>
          <w:rFonts w:ascii="Times New Roman" w:hAnsi="Times New Roman" w:cs="Times New Roman"/>
          <w:b/>
          <w:color w:val="000000" w:themeColor="text1"/>
          <w:sz w:val="28"/>
          <w:szCs w:val="28"/>
        </w:rPr>
      </w:pPr>
      <w:r w:rsidRPr="00120FED">
        <w:rPr>
          <w:rFonts w:ascii="Times New Roman" w:hAnsi="Times New Roman" w:cs="Times New Roman"/>
          <w:b/>
          <w:color w:val="000000" w:themeColor="text1"/>
          <w:sz w:val="28"/>
          <w:szCs w:val="28"/>
        </w:rPr>
        <w:t>Features and Design of Bibs Pacifier</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t>When it comes to choosing a pacifier for your baby, the features and design play an important role in ensuring their comfort and satisfaction. Bibs Pacifiers are known for their thoughtful construction, which makes them a popular choice among parents.</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t>One of the standout features of Bibs Pacifiers is their natural rubber nipple. Made from 100% BPA-free materials, this soft and flexible nipple mimics the shape and feel of a mother's breast, providing a soothing experience for your little one. The round shape allows for easy latch-on and promotes proper oral development.</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t>The lightweight design of Bibs Pacifiers is another aspect that sets them apart. Babies often have trouble keeping heavy pacifiers in their mouths or may feel discomfort if they constantly fall out. With Bibs Pacifiers, you can be confident that your baby will be able to comfortably hold onto it without any strain.</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t>Furthermore, each Bibs Pacifier is designed with safety in mind. The shield is constructed using durable materials that are free from harmful chemicals like phthalates and PVC. It features ventilation holes to prevent skin irritation around the mouth area—a common concern among parents—and ensures proper airflow while your little one soothes themselves.</w:t>
      </w:r>
    </w:p>
    <w:p w:rsidR="004B68C0" w:rsidRPr="00120FED" w:rsidRDefault="004B68C0" w:rsidP="00120FED">
      <w:pPr>
        <w:pStyle w:val="Heading2"/>
        <w:rPr>
          <w:rFonts w:ascii="Times New Roman" w:hAnsi="Times New Roman" w:cs="Times New Roman"/>
          <w:b/>
          <w:color w:val="000000" w:themeColor="text1"/>
          <w:sz w:val="28"/>
          <w:szCs w:val="28"/>
        </w:rPr>
      </w:pPr>
      <w:r w:rsidRPr="00120FED">
        <w:rPr>
          <w:rFonts w:ascii="Times New Roman" w:hAnsi="Times New Roman" w:cs="Times New Roman"/>
          <w:b/>
          <w:color w:val="000000" w:themeColor="text1"/>
          <w:sz w:val="28"/>
          <w:szCs w:val="28"/>
        </w:rPr>
        <w:t>How to Choose the Right Size and Shape for your Baby</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t>Choosing the right size and shape of a pacifier for your baby is crucial to ensure their comfort and safety. Here are some tips to help you make an informed decision.</w:t>
      </w:r>
    </w:p>
    <w:p w:rsidR="004B68C0" w:rsidRPr="004B68C0" w:rsidRDefault="004B68C0" w:rsidP="00120FED">
      <w:pPr>
        <w:jc w:val="both"/>
        <w:rPr>
          <w:rFonts w:ascii="Times New Roman" w:hAnsi="Times New Roman" w:cs="Times New Roman"/>
        </w:rPr>
      </w:pPr>
      <w:r w:rsidRPr="00120FED">
        <w:rPr>
          <w:rFonts w:ascii="Times New Roman" w:hAnsi="Times New Roman" w:cs="Times New Roman"/>
          <w:b/>
        </w:rPr>
        <w:t>1. Consider your baby's age:</w:t>
      </w:r>
      <w:r w:rsidRPr="004B68C0">
        <w:rPr>
          <w:rFonts w:ascii="Times New Roman" w:hAnsi="Times New Roman" w:cs="Times New Roman"/>
        </w:rPr>
        <w:t xml:space="preserve"> Pacifiers come in different sizes, typically categorized by age ranges. It's important to choose a size that is suitable for your baby's developmental stage.</w:t>
      </w:r>
    </w:p>
    <w:p w:rsidR="004B68C0" w:rsidRPr="004B68C0" w:rsidRDefault="004B68C0" w:rsidP="00120FED">
      <w:pPr>
        <w:jc w:val="both"/>
        <w:rPr>
          <w:rFonts w:ascii="Times New Roman" w:hAnsi="Times New Roman" w:cs="Times New Roman"/>
        </w:rPr>
      </w:pPr>
      <w:r w:rsidRPr="00120FED">
        <w:rPr>
          <w:rFonts w:ascii="Times New Roman" w:hAnsi="Times New Roman" w:cs="Times New Roman"/>
          <w:b/>
        </w:rPr>
        <w:t>2. Check nipple shape:</w:t>
      </w:r>
      <w:r w:rsidRPr="004B68C0">
        <w:rPr>
          <w:rFonts w:ascii="Times New Roman" w:hAnsi="Times New Roman" w:cs="Times New Roman"/>
        </w:rPr>
        <w:t xml:space="preserve"> Pacifiers have varying nipple shapes, such as orthodontic or cherry-shaped. Orthodontic pacifiers are designed to support proper oral development, while cherry-shaped ones mimic the natural breast shape.</w:t>
      </w:r>
    </w:p>
    <w:p w:rsidR="004B68C0" w:rsidRPr="004B68C0" w:rsidRDefault="004B68C0" w:rsidP="00120FED">
      <w:pPr>
        <w:jc w:val="both"/>
        <w:rPr>
          <w:rFonts w:ascii="Times New Roman" w:hAnsi="Times New Roman" w:cs="Times New Roman"/>
        </w:rPr>
      </w:pPr>
      <w:r w:rsidRPr="00120FED">
        <w:rPr>
          <w:rFonts w:ascii="Times New Roman" w:hAnsi="Times New Roman" w:cs="Times New Roman"/>
          <w:b/>
        </w:rPr>
        <w:t>3. Evaluate material quality:</w:t>
      </w:r>
      <w:r w:rsidRPr="004B68C0">
        <w:rPr>
          <w:rFonts w:ascii="Times New Roman" w:hAnsi="Times New Roman" w:cs="Times New Roman"/>
        </w:rPr>
        <w:t xml:space="preserve"> Look for pacifiers made from high-quality materials that are BPA-free and non-toxic. This ensures your baby's health and minimizes any potential allergic reactions.</w:t>
      </w:r>
    </w:p>
    <w:p w:rsidR="004B68C0" w:rsidRPr="004B68C0" w:rsidRDefault="004B68C0" w:rsidP="00120FED">
      <w:pPr>
        <w:jc w:val="both"/>
        <w:rPr>
          <w:rFonts w:ascii="Times New Roman" w:hAnsi="Times New Roman" w:cs="Times New Roman"/>
        </w:rPr>
      </w:pPr>
      <w:r w:rsidRPr="00120FED">
        <w:rPr>
          <w:rFonts w:ascii="Times New Roman" w:hAnsi="Times New Roman" w:cs="Times New Roman"/>
          <w:b/>
        </w:rPr>
        <w:t>4. Test for correct fit:</w:t>
      </w:r>
      <w:r w:rsidRPr="004B68C0">
        <w:rPr>
          <w:rFonts w:ascii="Times New Roman" w:hAnsi="Times New Roman" w:cs="Times New Roman"/>
        </w:rPr>
        <w:t xml:space="preserve"> Once you've selected a pacifier, check if it fits properly in your baby's mouth without covering their nose or causing discomfort.</w:t>
      </w:r>
    </w:p>
    <w:p w:rsidR="004B68C0" w:rsidRPr="004B68C0" w:rsidRDefault="004B68C0" w:rsidP="00120FED">
      <w:pPr>
        <w:jc w:val="both"/>
        <w:rPr>
          <w:rFonts w:ascii="Times New Roman" w:hAnsi="Times New Roman" w:cs="Times New Roman"/>
        </w:rPr>
      </w:pPr>
      <w:r w:rsidRPr="00120FED">
        <w:rPr>
          <w:rFonts w:ascii="Times New Roman" w:hAnsi="Times New Roman" w:cs="Times New Roman"/>
          <w:b/>
        </w:rPr>
        <w:t xml:space="preserve">5. </w:t>
      </w:r>
      <w:proofErr w:type="gramStart"/>
      <w:r w:rsidRPr="00120FED">
        <w:rPr>
          <w:rFonts w:ascii="Times New Roman" w:hAnsi="Times New Roman" w:cs="Times New Roman"/>
          <w:b/>
        </w:rPr>
        <w:t>Be</w:t>
      </w:r>
      <w:proofErr w:type="gramEnd"/>
      <w:r w:rsidRPr="00120FED">
        <w:rPr>
          <w:rFonts w:ascii="Times New Roman" w:hAnsi="Times New Roman" w:cs="Times New Roman"/>
          <w:b/>
        </w:rPr>
        <w:t xml:space="preserve"> open to experimentation:</w:t>
      </w:r>
      <w:r w:rsidRPr="004B68C0">
        <w:rPr>
          <w:rFonts w:ascii="Times New Roman" w:hAnsi="Times New Roman" w:cs="Times New Roman"/>
        </w:rPr>
        <w:t xml:space="preserve"> Remember that every baby is unique, so what works for one may not work for another. Don't hesitate to try different sizes and shapes until you find the right fit for your little one.</w:t>
      </w:r>
    </w:p>
    <w:p w:rsidR="004B68C0" w:rsidRPr="00120FED" w:rsidRDefault="004B68C0" w:rsidP="00120FED">
      <w:pPr>
        <w:pStyle w:val="Heading2"/>
        <w:rPr>
          <w:rFonts w:ascii="Times New Roman" w:hAnsi="Times New Roman" w:cs="Times New Roman"/>
          <w:b/>
          <w:color w:val="000000" w:themeColor="text1"/>
          <w:sz w:val="28"/>
          <w:szCs w:val="28"/>
        </w:rPr>
      </w:pPr>
      <w:r w:rsidRPr="00120FED">
        <w:rPr>
          <w:rFonts w:ascii="Times New Roman" w:hAnsi="Times New Roman" w:cs="Times New Roman"/>
          <w:b/>
          <w:color w:val="000000" w:themeColor="text1"/>
          <w:sz w:val="28"/>
          <w:szCs w:val="28"/>
        </w:rPr>
        <w:t>Caring for Your Bibs Pacifier: Dos and Don'ts</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t>When it comes to caring for your baby's pacifier, there are a few important dos and don'ts to keep in mind. By following these guidelines, you can ensure that your Bibs Pacifier stays clean, safe, and in good condition.</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lastRenderedPageBreak/>
        <w:t>It is essential to regularly clean your Bibs Pacifier. Before first use and after each use, make sure to wash the pacifier thoroughly with warm water and mild soap. Avoid using harsh chemicals or abrasive cleaners as they may damage the pacifier.</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t>Always inspect the pacifier before giving it to your baby. Look out for any signs of wear or damage such as cracks or tears in the nipple or handle. If you notice any defects, replace the pacifier immediately to avoid potential choking hazards.</w:t>
      </w:r>
    </w:p>
    <w:p w:rsidR="004B68C0" w:rsidRPr="00120FED" w:rsidRDefault="004B68C0" w:rsidP="00120FED">
      <w:pPr>
        <w:jc w:val="both"/>
        <w:rPr>
          <w:rFonts w:ascii="Times New Roman" w:hAnsi="Times New Roman" w:cs="Times New Roman"/>
        </w:rPr>
      </w:pPr>
      <w:r w:rsidRPr="004B68C0">
        <w:rPr>
          <w:rFonts w:ascii="Times New Roman" w:hAnsi="Times New Roman" w:cs="Times New Roman"/>
        </w:rPr>
        <w:t xml:space="preserve">Additionally, never dip the pacifier in sweet substances like honey or sugar water as this can lead to tooth decay and other oral health issues. It's also important not to put the </w:t>
      </w:r>
      <w:proofErr w:type="spellStart"/>
      <w:r w:rsidRPr="004B68C0">
        <w:rPr>
          <w:rFonts w:ascii="Times New Roman" w:hAnsi="Times New Roman" w:cs="Times New Roman"/>
        </w:rPr>
        <w:t>pacifie</w:t>
      </w:r>
      <w:proofErr w:type="spellEnd"/>
    </w:p>
    <w:p w:rsidR="004B68C0" w:rsidRPr="00120FED" w:rsidRDefault="004B68C0" w:rsidP="00120FED">
      <w:pPr>
        <w:pStyle w:val="Heading2"/>
        <w:rPr>
          <w:rFonts w:ascii="Times New Roman" w:hAnsi="Times New Roman" w:cs="Times New Roman"/>
          <w:b/>
          <w:color w:val="000000" w:themeColor="text1"/>
          <w:sz w:val="28"/>
          <w:szCs w:val="28"/>
        </w:rPr>
      </w:pPr>
      <w:r w:rsidRPr="00120FED">
        <w:rPr>
          <w:rFonts w:ascii="Times New Roman" w:hAnsi="Times New Roman" w:cs="Times New Roman"/>
          <w:b/>
          <w:color w:val="000000" w:themeColor="text1"/>
          <w:sz w:val="28"/>
          <w:szCs w:val="28"/>
        </w:rPr>
        <w:t>Common Concerns and Misconceptions about Pacifiers</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t>Many parents have concerns and misconceptions when it comes to using pacifiers for their babies. Let's address some common ones!</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t>1. "Pacifiers will ruin my baby's teeth." This is a valid concern, but the key lies in responsible use. Avoid dipping the pacifier in sugary substances or leaving it in your baby's mouth all day long. As long as you wean your child off the pacifier by age two or three, any potential dental issues can be minimized.</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t>2. "Using a pacifier will interfere with breastfeeding." While this can be true if introduced too early, waiting until breastfeeding is well established (around four weeks) can prevent nipple confusion. Remember to always prioritize breastfeeding over pacifier use.</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t>3. "Pacifiers cause speech delays." There is no concrete evidence linking pacifiers directly to speech delays. However, prolonged and excessive use of a pacifier may affect oral muscle development, so moderation is key.</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t>4. "Babies become dependent on pacifiers." Yes, babies find comfort in sucking, but this dependency can easily be managed through gradual weaning techniques when the time is right.</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t>5. "Pacifiers increase the risk of ear infections." Some studies suggest that there might be a slight correlation between extended pacifier usage and increased ear infection risk during infancy, but again, responsible use should mitigate any potential risks.</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t xml:space="preserve">Remember that every child is different! Consult with your pediatrician regarding any specific concerns you may have about using a </w:t>
      </w:r>
      <w:hyperlink r:id="rId6" w:history="1">
        <w:r w:rsidRPr="00120FED">
          <w:rPr>
            <w:rStyle w:val="Hyperlink"/>
            <w:rFonts w:ascii="Times New Roman" w:hAnsi="Times New Roman" w:cs="Times New Roman"/>
          </w:rPr>
          <w:t>bibs pacifier</w:t>
        </w:r>
      </w:hyperlink>
      <w:r w:rsidRPr="004B68C0">
        <w:rPr>
          <w:rFonts w:ascii="Times New Roman" w:hAnsi="Times New Roman" w:cs="Times New Roman"/>
        </w:rPr>
        <w:t xml:space="preserve"> or any other type of pacifier for your little one.</w:t>
      </w:r>
    </w:p>
    <w:p w:rsidR="004B68C0" w:rsidRPr="00120FED" w:rsidRDefault="004B68C0" w:rsidP="00120FED">
      <w:pPr>
        <w:pStyle w:val="Heading2"/>
        <w:rPr>
          <w:rFonts w:ascii="Times New Roman" w:hAnsi="Times New Roman" w:cs="Times New Roman"/>
          <w:b/>
          <w:color w:val="000000" w:themeColor="text1"/>
          <w:sz w:val="28"/>
          <w:szCs w:val="28"/>
        </w:rPr>
      </w:pPr>
      <w:r w:rsidRPr="00120FED">
        <w:rPr>
          <w:rFonts w:ascii="Times New Roman" w:hAnsi="Times New Roman" w:cs="Times New Roman"/>
          <w:b/>
          <w:color w:val="000000" w:themeColor="text1"/>
          <w:sz w:val="28"/>
          <w:szCs w:val="28"/>
        </w:rPr>
        <w:t>Alternatives to Pacifiers</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t>While pacifiers are a popular choice for soothing babies, some parents may prefer to explore alternative options. Here are a few alternatives to consider:</w:t>
      </w:r>
    </w:p>
    <w:p w:rsidR="004B68C0" w:rsidRPr="004B68C0" w:rsidRDefault="004B68C0" w:rsidP="00120FED">
      <w:pPr>
        <w:jc w:val="both"/>
        <w:rPr>
          <w:rFonts w:ascii="Times New Roman" w:hAnsi="Times New Roman" w:cs="Times New Roman"/>
        </w:rPr>
      </w:pPr>
      <w:r w:rsidRPr="00120FED">
        <w:rPr>
          <w:rFonts w:ascii="Times New Roman" w:hAnsi="Times New Roman" w:cs="Times New Roman"/>
          <w:b/>
        </w:rPr>
        <w:t>1. Thumb or Finger Sucking:</w:t>
      </w:r>
      <w:r w:rsidRPr="004B68C0">
        <w:rPr>
          <w:rFonts w:ascii="Times New Roman" w:hAnsi="Times New Roman" w:cs="Times New Roman"/>
        </w:rPr>
        <w:t xml:space="preserve"> Many babies naturally find comfort in sucking their thumbs or fingers. This self-soothing technique can be an effective alternative to pacifiers.</w:t>
      </w:r>
    </w:p>
    <w:p w:rsidR="004B68C0" w:rsidRPr="004B68C0" w:rsidRDefault="004B68C0" w:rsidP="00120FED">
      <w:pPr>
        <w:jc w:val="both"/>
        <w:rPr>
          <w:rFonts w:ascii="Times New Roman" w:hAnsi="Times New Roman" w:cs="Times New Roman"/>
        </w:rPr>
      </w:pPr>
      <w:r w:rsidRPr="00120FED">
        <w:rPr>
          <w:rFonts w:ascii="Times New Roman" w:hAnsi="Times New Roman" w:cs="Times New Roman"/>
          <w:b/>
        </w:rPr>
        <w:t>2. Swaddling:</w:t>
      </w:r>
      <w:r w:rsidRPr="004B68C0">
        <w:rPr>
          <w:rFonts w:ascii="Times New Roman" w:hAnsi="Times New Roman" w:cs="Times New Roman"/>
        </w:rPr>
        <w:t xml:space="preserve"> Wrapping your baby snugly in a blanket mimics the feeling of being held and can provide comfort and security.</w:t>
      </w:r>
    </w:p>
    <w:p w:rsidR="004B68C0" w:rsidRPr="004B68C0" w:rsidRDefault="004B68C0" w:rsidP="00120FED">
      <w:pPr>
        <w:jc w:val="both"/>
        <w:rPr>
          <w:rFonts w:ascii="Times New Roman" w:hAnsi="Times New Roman" w:cs="Times New Roman"/>
        </w:rPr>
      </w:pPr>
      <w:r w:rsidRPr="00120FED">
        <w:rPr>
          <w:rFonts w:ascii="Times New Roman" w:hAnsi="Times New Roman" w:cs="Times New Roman"/>
          <w:b/>
        </w:rPr>
        <w:t xml:space="preserve">3. </w:t>
      </w:r>
      <w:proofErr w:type="spellStart"/>
      <w:r w:rsidRPr="00120FED">
        <w:rPr>
          <w:rFonts w:ascii="Times New Roman" w:hAnsi="Times New Roman" w:cs="Times New Roman"/>
          <w:b/>
        </w:rPr>
        <w:t>Babywearing</w:t>
      </w:r>
      <w:proofErr w:type="spellEnd"/>
      <w:r w:rsidRPr="00120FED">
        <w:rPr>
          <w:rFonts w:ascii="Times New Roman" w:hAnsi="Times New Roman" w:cs="Times New Roman"/>
          <w:b/>
        </w:rPr>
        <w:t>:</w:t>
      </w:r>
      <w:r w:rsidRPr="004B68C0">
        <w:rPr>
          <w:rFonts w:ascii="Times New Roman" w:hAnsi="Times New Roman" w:cs="Times New Roman"/>
        </w:rPr>
        <w:t xml:space="preserve"> Carrying your baby in a sling or carrier not only promotes bonding but also provides constant closeness and reassurance, reducing the need for a pacifier.</w:t>
      </w:r>
    </w:p>
    <w:p w:rsidR="004B68C0" w:rsidRPr="004B68C0" w:rsidRDefault="004B68C0" w:rsidP="00120FED">
      <w:pPr>
        <w:jc w:val="both"/>
        <w:rPr>
          <w:rFonts w:ascii="Times New Roman" w:hAnsi="Times New Roman" w:cs="Times New Roman"/>
        </w:rPr>
      </w:pPr>
      <w:r w:rsidRPr="00120FED">
        <w:rPr>
          <w:rFonts w:ascii="Times New Roman" w:hAnsi="Times New Roman" w:cs="Times New Roman"/>
          <w:b/>
        </w:rPr>
        <w:t>4. Breastfeeding on Demand:</w:t>
      </w:r>
      <w:r w:rsidRPr="004B68C0">
        <w:rPr>
          <w:rFonts w:ascii="Times New Roman" w:hAnsi="Times New Roman" w:cs="Times New Roman"/>
        </w:rPr>
        <w:t xml:space="preserve"> If you're breastfeeding, allowing your baby to nurse whenever they want can fulfill their need for comfort and sucking.</w:t>
      </w:r>
    </w:p>
    <w:p w:rsidR="004B68C0" w:rsidRPr="004B68C0" w:rsidRDefault="004B68C0" w:rsidP="00120FED">
      <w:pPr>
        <w:jc w:val="both"/>
        <w:rPr>
          <w:rFonts w:ascii="Times New Roman" w:hAnsi="Times New Roman" w:cs="Times New Roman"/>
        </w:rPr>
      </w:pPr>
      <w:r w:rsidRPr="00120FED">
        <w:rPr>
          <w:rFonts w:ascii="Times New Roman" w:hAnsi="Times New Roman" w:cs="Times New Roman"/>
          <w:b/>
        </w:rPr>
        <w:lastRenderedPageBreak/>
        <w:t>5. Gentle Motion:</w:t>
      </w:r>
      <w:r w:rsidRPr="004B68C0">
        <w:rPr>
          <w:rFonts w:ascii="Times New Roman" w:hAnsi="Times New Roman" w:cs="Times New Roman"/>
        </w:rPr>
        <w:t xml:space="preserve"> Rocking, swaying, or using a gentle vibrating chair can help calm fussy babies without relying on pacifiers.</w:t>
      </w:r>
    </w:p>
    <w:p w:rsidR="004B68C0" w:rsidRPr="00120FED" w:rsidRDefault="004B68C0" w:rsidP="00120FED">
      <w:pPr>
        <w:pStyle w:val="Heading2"/>
        <w:rPr>
          <w:rFonts w:ascii="Times New Roman" w:hAnsi="Times New Roman" w:cs="Times New Roman"/>
          <w:b/>
          <w:color w:val="000000" w:themeColor="text1"/>
          <w:sz w:val="28"/>
          <w:szCs w:val="28"/>
        </w:rPr>
      </w:pPr>
      <w:r w:rsidRPr="00120FED">
        <w:rPr>
          <w:rFonts w:ascii="Times New Roman" w:hAnsi="Times New Roman" w:cs="Times New Roman"/>
          <w:b/>
          <w:color w:val="000000" w:themeColor="text1"/>
          <w:sz w:val="28"/>
          <w:szCs w:val="28"/>
        </w:rPr>
        <w:t>Conclusion: Making an Informed Decision</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t>When it comes to choosing the best pacifier for your baby, Bibs Pacifier is a top contender. Its rich history and evolution, along with its numerous benefits and impressive design features, make it a popular choice among parents worldwide.</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t>By using a Bibs Pacifier, you can provide comfort and soothing relief to your little one while promoting healthy oral development. The natural materials used in its construction ensure safety and durability. Plus, the wide range of sizes and shapes available allows you to find the perfect fit for your baby's needs.</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t>Remember to always follow proper care instructions when cleaning and sterilizing your Bibs Pacifier. Avoid using harsh chemicals or excessive heat as this may damage the product. And don't forget that regular inspections are essential to ensure there are no signs of wear or tear that could pose a choking hazard.</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t>While some concerns and misconceptions about pacifiers exist, it's important to separate fact from fiction. With responsible use and monitoring, pacifiers like Bibs Pacifier can be beneficial tools in soothing babies during their early stages of growth.</w:t>
      </w:r>
    </w:p>
    <w:p w:rsidR="004B68C0" w:rsidRPr="004B68C0" w:rsidRDefault="004B68C0" w:rsidP="00120FED">
      <w:pPr>
        <w:jc w:val="both"/>
        <w:rPr>
          <w:rFonts w:ascii="Times New Roman" w:hAnsi="Times New Roman" w:cs="Times New Roman"/>
        </w:rPr>
      </w:pPr>
      <w:r w:rsidRPr="004B68C0">
        <w:rPr>
          <w:rFonts w:ascii="Times New Roman" w:hAnsi="Times New Roman" w:cs="Times New Roman"/>
        </w:rPr>
        <w:t>However, every parent should consider their child's individual needs before making a final decision on whether or not to introduce a pacifier into their routine. Some families opt for alternative methods such as breastfeeding or gentle rocking techniques instead.</w:t>
      </w:r>
    </w:p>
    <w:p w:rsidR="00306B5E" w:rsidRPr="004B68C0" w:rsidRDefault="00306B5E" w:rsidP="00120FED">
      <w:pPr>
        <w:jc w:val="both"/>
      </w:pPr>
    </w:p>
    <w:sectPr w:rsidR="00306B5E" w:rsidRPr="004B68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0EE"/>
    <w:rsid w:val="00075FA1"/>
    <w:rsid w:val="00120FED"/>
    <w:rsid w:val="002656B7"/>
    <w:rsid w:val="00306B5E"/>
    <w:rsid w:val="003100EE"/>
    <w:rsid w:val="004B68C0"/>
    <w:rsid w:val="005F1AF0"/>
    <w:rsid w:val="00F84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204BA"/>
  <w15:chartTrackingRefBased/>
  <w15:docId w15:val="{C3DE3529-F050-43D2-BA07-D469D203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100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00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0E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100E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656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hopcravings.ca/products/bibs-pacifier-2-pk" TargetMode="External"/><Relationship Id="rId5" Type="http://schemas.openxmlformats.org/officeDocument/2006/relationships/hyperlink" Target="https://shopcravings.ca/products/bibs-pacifier-2-p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CF9F0-02CD-4F38-BC49-90BEC006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zar Ali</dc:creator>
  <cp:keywords/>
  <dc:description/>
  <cp:lastModifiedBy>Shazar Ali</cp:lastModifiedBy>
  <cp:revision>5</cp:revision>
  <dcterms:created xsi:type="dcterms:W3CDTF">2023-10-04T18:46:00Z</dcterms:created>
  <dcterms:modified xsi:type="dcterms:W3CDTF">2023-10-04T20:40:00Z</dcterms:modified>
</cp:coreProperties>
</file>